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0C" w:rsidRDefault="00D055D1" w:rsidP="0096650C">
      <w:pPr>
        <w:shd w:val="clear" w:color="auto" w:fill="FFFFFF"/>
        <w:tabs>
          <w:tab w:val="left" w:leader="underscore" w:pos="3079"/>
          <w:tab w:val="left" w:leader="underscore" w:pos="9449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1661</wp:posOffset>
                </wp:positionH>
                <wp:positionV relativeFrom="paragraph">
                  <wp:posOffset>-84079</wp:posOffset>
                </wp:positionV>
                <wp:extent cx="1961965" cy="656948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965" cy="656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5D1" w:rsidRPr="00D055D1" w:rsidRDefault="00D055D1" w:rsidP="00D055D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D055D1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-59.2pt;margin-top:-6.6pt;width:154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" filled="f" stroked="f" strokeweight="2pt">
                <v:textbox>
                  <w:txbxContent>
                    <w:p w:rsidR="00D055D1" w:rsidRPr="00D055D1" w:rsidRDefault="00D055D1" w:rsidP="00D055D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D055D1">
                        <w:rPr>
                          <w:b/>
                          <w:color w:val="000000" w:themeColor="text1"/>
                          <w:sz w:val="32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96650C">
        <w:t>Утверждено</w:t>
      </w:r>
    </w:p>
    <w:p w:rsidR="0096650C" w:rsidRDefault="0096650C" w:rsidP="0096650C">
      <w:pPr>
        <w:shd w:val="clear" w:color="auto" w:fill="FFFFFF"/>
        <w:tabs>
          <w:tab w:val="left" w:leader="underscore" w:pos="3079"/>
          <w:tab w:val="left" w:leader="underscore" w:pos="9449"/>
        </w:tabs>
        <w:jc w:val="right"/>
      </w:pPr>
      <w:r>
        <w:t xml:space="preserve"> решением   Ученого   совета   ЮГУ</w:t>
      </w:r>
    </w:p>
    <w:p w:rsidR="0096650C" w:rsidRDefault="0096650C" w:rsidP="0096650C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  <w:jc w:val="right"/>
      </w:pPr>
      <w:r>
        <w:t xml:space="preserve">    Протокол № </w:t>
      </w:r>
      <w:r w:rsidR="00750AD5">
        <w:t xml:space="preserve">   </w:t>
      </w:r>
      <w:r>
        <w:t>от «</w:t>
      </w:r>
      <w:r w:rsidR="00750AD5">
        <w:t xml:space="preserve">  </w:t>
      </w:r>
      <w:r>
        <w:t xml:space="preserve"> » </w:t>
      </w:r>
      <w:r w:rsidR="00750AD5">
        <w:t>_________</w:t>
      </w:r>
      <w:r>
        <w:t>202</w:t>
      </w:r>
      <w:r w:rsidR="00750AD5">
        <w:t>3</w:t>
      </w:r>
      <w:r>
        <w:t xml:space="preserve"> г.</w:t>
      </w:r>
    </w:p>
    <w:p w:rsidR="0096650C" w:rsidRDefault="0096650C" w:rsidP="0096650C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  <w:jc w:val="right"/>
      </w:pPr>
      <w:r>
        <w:t>Председатель ученого совета</w:t>
      </w:r>
    </w:p>
    <w:p w:rsidR="0096650C" w:rsidRDefault="0096650C" w:rsidP="0096650C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  <w:jc w:val="right"/>
      </w:pPr>
    </w:p>
    <w:p w:rsidR="0096650C" w:rsidRDefault="0096650C" w:rsidP="0096650C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  <w:jc w:val="right"/>
      </w:pPr>
      <w:r>
        <w:t>____________ Р.В. Кучин</w:t>
      </w:r>
    </w:p>
    <w:p w:rsidR="0096650C" w:rsidRDefault="0096650C" w:rsidP="0096650C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  <w:jc w:val="right"/>
      </w:pPr>
    </w:p>
    <w:p w:rsidR="0096650C" w:rsidRDefault="0096650C" w:rsidP="00533858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</w:pPr>
    </w:p>
    <w:p w:rsidR="0096650C" w:rsidRDefault="0096650C" w:rsidP="0096650C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  <w:spacing w:line="314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 приема граждан на подготовку по специальностям среднего профессионального образования на  2023-2024 учебный год</w:t>
      </w:r>
    </w:p>
    <w:p w:rsidR="0096650C" w:rsidRDefault="0096650C" w:rsidP="0096650C">
      <w:pPr>
        <w:shd w:val="clear" w:color="auto" w:fill="FFFFFF"/>
        <w:tabs>
          <w:tab w:val="left" w:leader="underscore" w:pos="3079"/>
          <w:tab w:val="left" w:pos="7142"/>
          <w:tab w:val="left" w:leader="underscore" w:pos="9449"/>
        </w:tabs>
        <w:spacing w:line="314" w:lineRule="exact"/>
        <w:rPr>
          <w:sz w:val="28"/>
          <w:szCs w:val="28"/>
        </w:rPr>
      </w:pPr>
    </w:p>
    <w:tbl>
      <w:tblPr>
        <w:tblW w:w="103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1"/>
        <w:gridCol w:w="851"/>
        <w:gridCol w:w="1273"/>
        <w:gridCol w:w="996"/>
        <w:gridCol w:w="1131"/>
        <w:gridCol w:w="1258"/>
      </w:tblGrid>
      <w:tr w:rsidR="0096650C" w:rsidTr="00D055D1">
        <w:trPr>
          <w:trHeight w:val="780"/>
        </w:trPr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0C" w:rsidRDefault="0096650C" w:rsidP="00D05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пециальность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0C" w:rsidRDefault="0096650C" w:rsidP="005601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чная форма обучения</w:t>
            </w:r>
            <w:bookmarkStart w:id="0" w:name="_GoBack"/>
            <w:bookmarkEnd w:id="0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0C" w:rsidRDefault="0096650C" w:rsidP="00D055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аочная форма обучения</w:t>
            </w:r>
          </w:p>
        </w:tc>
      </w:tr>
      <w:tr w:rsidR="0096650C" w:rsidTr="00D055D1">
        <w:trPr>
          <w:trHeight w:val="269"/>
        </w:trPr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0C" w:rsidRDefault="0096650C" w:rsidP="00D055D1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50C" w:rsidRDefault="0096650C" w:rsidP="00D055D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50C" w:rsidRDefault="0096650C" w:rsidP="00D055D1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50C" w:rsidRDefault="0096650C" w:rsidP="00D055D1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50C" w:rsidRDefault="0096650C" w:rsidP="00D055D1">
            <w:pPr>
              <w:spacing w:line="276" w:lineRule="auto"/>
              <w:ind w:right="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50C" w:rsidRDefault="0096650C" w:rsidP="00D055D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Н</w:t>
            </w:r>
          </w:p>
        </w:tc>
      </w:tr>
      <w:tr w:rsidR="0071137A" w:rsidTr="00D055D1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7A" w:rsidRDefault="0071137A" w:rsidP="00D055D1">
            <w:pPr>
              <w:spacing w:line="276" w:lineRule="auto"/>
              <w:jc w:val="center"/>
              <w:rPr>
                <w:rFonts w:ascii="Tahoma" w:hAnsi="Tahoma" w:cs="Tahoma"/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Индустриальный институт</w:t>
            </w:r>
            <w:r w:rsidR="002D16D9">
              <w:rPr>
                <w:b/>
                <w:color w:val="000000"/>
                <w:lang w:eastAsia="en-US"/>
              </w:rPr>
              <w:t xml:space="preserve"> </w:t>
            </w:r>
            <w:r>
              <w:rPr>
                <w:b/>
                <w:color w:val="000000"/>
                <w:lang w:eastAsia="en-US"/>
              </w:rPr>
              <w:t>(филиал) ФГБОУ ВО Югорский государственный</w:t>
            </w:r>
            <w:r w:rsidR="00D055D1">
              <w:rPr>
                <w:b/>
                <w:color w:val="000000"/>
                <w:lang w:eastAsia="en-US"/>
              </w:rPr>
              <w:t xml:space="preserve"> </w:t>
            </w:r>
            <w:r>
              <w:rPr>
                <w:b/>
                <w:color w:val="000000"/>
                <w:lang w:eastAsia="en-US"/>
              </w:rPr>
              <w:t>университет</w:t>
            </w:r>
          </w:p>
        </w:tc>
      </w:tr>
      <w:tr w:rsidR="0071137A" w:rsidTr="006A0B6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7A" w:rsidRDefault="0071137A" w:rsidP="00D137E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9"/>
                <w:lang w:eastAsia="en-US"/>
              </w:rPr>
              <w:t xml:space="preserve">21.02.01 </w:t>
            </w:r>
            <w:r>
              <w:rPr>
                <w:color w:val="000000"/>
                <w:spacing w:val="-6"/>
                <w:lang w:eastAsia="en-US"/>
              </w:rPr>
              <w:t xml:space="preserve">– </w:t>
            </w:r>
            <w:r>
              <w:rPr>
                <w:color w:val="000000"/>
                <w:spacing w:val="-1"/>
                <w:lang w:eastAsia="en-US"/>
              </w:rPr>
              <w:t>Разработка и эксплуатация нефтяных и газовых месторо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7A" w:rsidRDefault="0071137A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7A" w:rsidRDefault="0071137A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7A" w:rsidRDefault="00762C22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7A" w:rsidRDefault="00762C22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7A" w:rsidRDefault="0071137A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62086F" w:rsidTr="006A0B6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6F" w:rsidRDefault="0062086F" w:rsidP="00D137E9">
            <w:pPr>
              <w:spacing w:line="276" w:lineRule="auto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lang w:eastAsia="en-US"/>
              </w:rPr>
              <w:t xml:space="preserve">21.02.01 </w:t>
            </w:r>
            <w:r>
              <w:rPr>
                <w:color w:val="000000"/>
                <w:spacing w:val="-6"/>
                <w:lang w:eastAsia="en-US"/>
              </w:rPr>
              <w:t xml:space="preserve">– </w:t>
            </w:r>
            <w:r>
              <w:rPr>
                <w:color w:val="000000"/>
                <w:spacing w:val="-1"/>
                <w:lang w:eastAsia="en-US"/>
              </w:rPr>
              <w:t>Разработка и эксплуатация нефтяных и газовых месторождений (на</w:t>
            </w:r>
            <w:r w:rsidR="00D055D1">
              <w:rPr>
                <w:color w:val="000000"/>
                <w:spacing w:val="-1"/>
                <w:lang w:eastAsia="en-US"/>
              </w:rPr>
              <w:t xml:space="preserve"> </w:t>
            </w:r>
            <w:r>
              <w:rPr>
                <w:color w:val="000000"/>
                <w:spacing w:val="-1"/>
                <w:lang w:eastAsia="en-US"/>
              </w:rPr>
              <w:t>базе 11 клас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6F" w:rsidRDefault="0062086F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6F" w:rsidRDefault="0062086F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6F" w:rsidRDefault="0062086F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6F" w:rsidRDefault="0062086F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6F" w:rsidRDefault="0062086F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441865" w:rsidTr="006A0B6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65" w:rsidRDefault="00441865" w:rsidP="00D137E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21.02.02 </w:t>
            </w:r>
            <w:r>
              <w:rPr>
                <w:color w:val="000000"/>
                <w:spacing w:val="-6"/>
                <w:lang w:eastAsia="en-US"/>
              </w:rPr>
              <w:t xml:space="preserve">– </w:t>
            </w:r>
            <w:r>
              <w:rPr>
                <w:color w:val="000000"/>
                <w:spacing w:val="-1"/>
                <w:lang w:eastAsia="en-US"/>
              </w:rPr>
              <w:t>Бурение нефтяных и газовы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65" w:rsidRDefault="00441865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65" w:rsidRDefault="00441865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65" w:rsidRDefault="00762C22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65" w:rsidRDefault="00762C22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65" w:rsidRDefault="00441865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0B6B" w:rsidTr="006A0B6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B" w:rsidRPr="0036553E" w:rsidRDefault="006A0B6B" w:rsidP="00D137E9">
            <w:r w:rsidRPr="0036553E">
              <w:t xml:space="preserve">21.02.02 – Бурение нефтяных и газовых скважин </w:t>
            </w:r>
            <w:r w:rsidRPr="006A0B6B">
              <w:t>(на базе 11 клас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B" w:rsidRPr="0036553E" w:rsidRDefault="006A0B6B" w:rsidP="006A0B6B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B" w:rsidRPr="0036553E" w:rsidRDefault="006A0B6B" w:rsidP="006A0B6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B" w:rsidRPr="0036553E" w:rsidRDefault="006A0B6B" w:rsidP="006A0B6B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B" w:rsidRPr="0036553E" w:rsidRDefault="006A0B6B" w:rsidP="006A0B6B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B" w:rsidRDefault="006A0B6B" w:rsidP="006A0B6B">
            <w:pPr>
              <w:jc w:val="center"/>
            </w:pPr>
            <w:r w:rsidRPr="0036553E">
              <w:t>20</w:t>
            </w:r>
          </w:p>
        </w:tc>
      </w:tr>
      <w:tr w:rsidR="00441865" w:rsidTr="006A0B6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65" w:rsidRDefault="00441865" w:rsidP="00D137E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09</w:t>
            </w:r>
            <w:r>
              <w:rPr>
                <w:lang w:eastAsia="en-US"/>
              </w:rPr>
              <w:t xml:space="preserve">.02.07 </w:t>
            </w:r>
            <w:r w:rsidR="006A0B6B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Информационные системы</w:t>
            </w:r>
            <w:r w:rsidR="00D055D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 программ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65" w:rsidRDefault="00441865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65" w:rsidRDefault="00441865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65" w:rsidRDefault="00762C22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65" w:rsidRDefault="00762C22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65" w:rsidRDefault="00441865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1865" w:rsidTr="006A0B6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65" w:rsidRDefault="00441865" w:rsidP="00D137E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t>08.02.09 – Монтаж, наладка и эксплуатация электрооборудования промышленных и гражданских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65" w:rsidRDefault="00441865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65" w:rsidRDefault="00441865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65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65" w:rsidRDefault="00441865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65" w:rsidRDefault="00441865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E0202" w:rsidTr="006A0B6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Default="000E0202" w:rsidP="00D137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5.02.12 </w:t>
            </w:r>
            <w:r w:rsidR="006A0B6B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Монтаж, техническое обслуживание и ремонт промышленного</w:t>
            </w:r>
            <w:r w:rsidR="00D055D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орудования (по отрасл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Default="00762C22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Default="00762C22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E0202" w:rsidTr="006A0B6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Default="000E0202" w:rsidP="00D137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.02.01 Экономика</w:t>
            </w:r>
            <w:r w:rsidR="00D055D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 бухгалтерский учет (по отрасл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E0202" w:rsidTr="006A0B6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Default="000E0202" w:rsidP="00D137E9">
            <w:pPr>
              <w:spacing w:line="276" w:lineRule="auto"/>
              <w:rPr>
                <w:lang w:eastAsia="en-US"/>
              </w:rPr>
            </w:pPr>
            <w:r>
              <w:rPr>
                <w:b/>
                <w:color w:val="000000"/>
                <w:spacing w:val="-1"/>
                <w:lang w:eastAsia="en-US"/>
              </w:rPr>
              <w:t>По программе профессионалит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E0202" w:rsidTr="006A0B6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Pr="000E0202" w:rsidRDefault="000E0202" w:rsidP="00D137E9">
            <w:pPr>
              <w:spacing w:line="276" w:lineRule="auto"/>
              <w:rPr>
                <w:lang w:eastAsia="en-US"/>
              </w:rPr>
            </w:pPr>
            <w:r w:rsidRPr="000E0202">
              <w:rPr>
                <w:lang w:eastAsia="en-US"/>
              </w:rPr>
              <w:t xml:space="preserve">09.02.07 </w:t>
            </w:r>
            <w:r w:rsidR="006A0B6B">
              <w:rPr>
                <w:lang w:eastAsia="en-US"/>
              </w:rPr>
              <w:t xml:space="preserve">– </w:t>
            </w:r>
            <w:r w:rsidRPr="000E0202">
              <w:rPr>
                <w:lang w:eastAsia="en-US"/>
              </w:rPr>
              <w:t xml:space="preserve">Информационные </w:t>
            </w:r>
            <w:r>
              <w:rPr>
                <w:lang w:eastAsia="en-US"/>
              </w:rPr>
              <w:t>системы</w:t>
            </w:r>
            <w:r w:rsidR="00D055D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 программ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Pr="000E0202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Pr="000E0202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  <w:r w:rsidRPr="000E0202">
              <w:rPr>
                <w:lang w:eastAsia="en-US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Pr="000E0202" w:rsidRDefault="00762C22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Pr="000E0202" w:rsidRDefault="00762C22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E0202" w:rsidTr="006A0B6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Pr="000E0202" w:rsidRDefault="000E0202" w:rsidP="00D137E9">
            <w:pPr>
              <w:spacing w:line="276" w:lineRule="auto"/>
              <w:rPr>
                <w:lang w:eastAsia="en-US"/>
              </w:rPr>
            </w:pPr>
            <w:r w:rsidRPr="000E0202">
              <w:rPr>
                <w:color w:val="000000"/>
                <w:spacing w:val="-9"/>
                <w:lang w:eastAsia="en-US"/>
              </w:rPr>
              <w:t xml:space="preserve">21.02.01 </w:t>
            </w:r>
            <w:r w:rsidRPr="000E0202">
              <w:rPr>
                <w:color w:val="000000"/>
                <w:spacing w:val="-6"/>
                <w:lang w:eastAsia="en-US"/>
              </w:rPr>
              <w:t xml:space="preserve">– </w:t>
            </w:r>
            <w:r w:rsidRPr="000E0202">
              <w:rPr>
                <w:color w:val="000000"/>
                <w:spacing w:val="-1"/>
                <w:lang w:eastAsia="en-US"/>
              </w:rPr>
              <w:t>Разработка и эксплуатация нефтяных и газовых месторождений</w:t>
            </w:r>
            <w:r w:rsidR="00D055D1">
              <w:rPr>
                <w:color w:val="000000"/>
                <w:spacing w:val="-1"/>
                <w:lang w:eastAsia="en-US"/>
              </w:rPr>
              <w:t xml:space="preserve"> </w:t>
            </w:r>
            <w:r w:rsidRPr="000E0202">
              <w:rPr>
                <w:color w:val="000000"/>
                <w:spacing w:val="-1"/>
                <w:lang w:eastAsia="en-US"/>
              </w:rPr>
              <w:t>11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Pr="000E0202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Pr="000E0202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  <w:r w:rsidRPr="000E0202">
              <w:rPr>
                <w:lang w:eastAsia="en-US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Pr="000E0202" w:rsidRDefault="00762C22" w:rsidP="006A0B6B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762C22">
              <w:rPr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Pr="000E0202" w:rsidRDefault="00762C22" w:rsidP="006A0B6B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Pr="00A65DF6" w:rsidRDefault="000E0202" w:rsidP="006A0B6B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0E0202" w:rsidTr="006A0B6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Pr="000E0202" w:rsidRDefault="000E0202" w:rsidP="00D137E9">
            <w:pPr>
              <w:spacing w:line="276" w:lineRule="auto"/>
              <w:rPr>
                <w:color w:val="000000"/>
                <w:spacing w:val="-6"/>
                <w:lang w:eastAsia="en-US"/>
              </w:rPr>
            </w:pPr>
            <w:r w:rsidRPr="000E0202">
              <w:rPr>
                <w:color w:val="000000"/>
                <w:spacing w:val="-6"/>
                <w:lang w:eastAsia="en-US"/>
              </w:rPr>
              <w:t>08.02.09 – Монтаж, наладка и эксплуатация электрооборудования промышл</w:t>
            </w:r>
            <w:r>
              <w:rPr>
                <w:color w:val="000000"/>
                <w:spacing w:val="-6"/>
                <w:lang w:eastAsia="en-US"/>
              </w:rPr>
              <w:t>енных и гражданских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Pr="000E0202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Pr="000E0202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  <w:r w:rsidRPr="000E0202">
              <w:rPr>
                <w:lang w:eastAsia="en-US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Pr="000E0202" w:rsidRDefault="00762C22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Pr="000E0202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62C22">
              <w:rPr>
                <w:lang w:eastAsia="en-US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02" w:rsidRDefault="000E0202" w:rsidP="006A0B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E0202" w:rsidRPr="006A0B6B" w:rsidTr="00877361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02" w:rsidRPr="006A0B6B" w:rsidRDefault="000E0202" w:rsidP="00D137E9">
            <w:pPr>
              <w:spacing w:line="276" w:lineRule="auto"/>
              <w:rPr>
                <w:b/>
                <w:color w:val="000000"/>
                <w:spacing w:val="-6"/>
                <w:lang w:eastAsia="en-US"/>
              </w:rPr>
            </w:pPr>
            <w:r w:rsidRPr="006A0B6B">
              <w:rPr>
                <w:b/>
                <w:color w:val="000000"/>
                <w:spacing w:val="-6"/>
                <w:lang w:eastAsia="en-US"/>
              </w:rPr>
              <w:t>Итого</w:t>
            </w:r>
            <w:r w:rsidR="00D055D1" w:rsidRPr="006A0B6B">
              <w:rPr>
                <w:b/>
                <w:color w:val="000000"/>
                <w:spacing w:val="-6"/>
                <w:lang w:eastAsia="en-US"/>
              </w:rPr>
              <w:t xml:space="preserve"> </w:t>
            </w:r>
            <w:r w:rsidRPr="006A0B6B">
              <w:rPr>
                <w:b/>
                <w:color w:val="000000"/>
                <w:spacing w:val="-6"/>
                <w:lang w:eastAsia="en-US"/>
              </w:rPr>
              <w:t>по</w:t>
            </w:r>
            <w:r w:rsidR="00D055D1" w:rsidRPr="006A0B6B">
              <w:rPr>
                <w:b/>
                <w:color w:val="000000"/>
                <w:spacing w:val="-6"/>
                <w:lang w:eastAsia="en-US"/>
              </w:rPr>
              <w:t xml:space="preserve"> </w:t>
            </w:r>
            <w:r w:rsidRPr="006A0B6B">
              <w:rPr>
                <w:b/>
                <w:color w:val="000000"/>
                <w:spacing w:val="-6"/>
                <w:lang w:eastAsia="en-US"/>
              </w:rPr>
              <w:t>институ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02" w:rsidRPr="006A0B6B" w:rsidRDefault="000E0202" w:rsidP="003722CE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6A0B6B">
              <w:rPr>
                <w:b/>
                <w:lang w:val="en-US" w:eastAsia="en-US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02" w:rsidRPr="006A0B6B" w:rsidRDefault="000E0202" w:rsidP="003722C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0B6B">
              <w:rPr>
                <w:b/>
                <w:lang w:eastAsia="en-US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02" w:rsidRPr="006A0B6B" w:rsidRDefault="00762C22" w:rsidP="003722C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0B6B">
              <w:rPr>
                <w:b/>
                <w:lang w:eastAsia="en-US"/>
              </w:rPr>
              <w:t>5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02" w:rsidRPr="006A0B6B" w:rsidRDefault="00762C22" w:rsidP="003722C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0B6B">
              <w:rPr>
                <w:b/>
                <w:lang w:eastAsia="en-US"/>
              </w:rPr>
              <w:t>24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02" w:rsidRPr="006A0B6B" w:rsidRDefault="0062086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0B6B">
              <w:rPr>
                <w:b/>
                <w:lang w:eastAsia="en-US"/>
              </w:rPr>
              <w:t>6</w:t>
            </w:r>
            <w:r w:rsidR="00EB6C2A" w:rsidRPr="006A0B6B">
              <w:rPr>
                <w:b/>
                <w:lang w:eastAsia="en-US"/>
              </w:rPr>
              <w:t>0</w:t>
            </w:r>
          </w:p>
        </w:tc>
      </w:tr>
    </w:tbl>
    <w:p w:rsidR="007A32C3" w:rsidRDefault="007A32C3"/>
    <w:sectPr w:rsidR="007A32C3" w:rsidSect="0096650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91"/>
    <w:rsid w:val="000E0202"/>
    <w:rsid w:val="00152465"/>
    <w:rsid w:val="001545BA"/>
    <w:rsid w:val="00194028"/>
    <w:rsid w:val="001C7B95"/>
    <w:rsid w:val="001D6091"/>
    <w:rsid w:val="002A629B"/>
    <w:rsid w:val="002D16D9"/>
    <w:rsid w:val="003F684F"/>
    <w:rsid w:val="00422252"/>
    <w:rsid w:val="00441865"/>
    <w:rsid w:val="00446450"/>
    <w:rsid w:val="004B2327"/>
    <w:rsid w:val="004B56FE"/>
    <w:rsid w:val="00504FF4"/>
    <w:rsid w:val="00533858"/>
    <w:rsid w:val="0056018B"/>
    <w:rsid w:val="005B6D2B"/>
    <w:rsid w:val="005F324B"/>
    <w:rsid w:val="00611970"/>
    <w:rsid w:val="0062086F"/>
    <w:rsid w:val="006927B3"/>
    <w:rsid w:val="006A0B6B"/>
    <w:rsid w:val="006C64C4"/>
    <w:rsid w:val="006E0B29"/>
    <w:rsid w:val="0071137A"/>
    <w:rsid w:val="00750AD5"/>
    <w:rsid w:val="00762C22"/>
    <w:rsid w:val="007A32C3"/>
    <w:rsid w:val="007D765E"/>
    <w:rsid w:val="007F0D65"/>
    <w:rsid w:val="00877361"/>
    <w:rsid w:val="008A311A"/>
    <w:rsid w:val="0096650C"/>
    <w:rsid w:val="00995BBE"/>
    <w:rsid w:val="00A65DF6"/>
    <w:rsid w:val="00A85C77"/>
    <w:rsid w:val="00AC41BB"/>
    <w:rsid w:val="00B627C1"/>
    <w:rsid w:val="00B63C38"/>
    <w:rsid w:val="00BD253C"/>
    <w:rsid w:val="00BE7A22"/>
    <w:rsid w:val="00C14D2F"/>
    <w:rsid w:val="00C77F2F"/>
    <w:rsid w:val="00C82A13"/>
    <w:rsid w:val="00CA05CE"/>
    <w:rsid w:val="00D055D1"/>
    <w:rsid w:val="00D137E9"/>
    <w:rsid w:val="00D35BED"/>
    <w:rsid w:val="00D63D76"/>
    <w:rsid w:val="00DA1387"/>
    <w:rsid w:val="00E172B1"/>
    <w:rsid w:val="00EB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5CE8"/>
  <w15:docId w15:val="{76E17939-0A3F-4A75-8E8C-85D95B16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F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F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82BB-06FD-43A2-91F8-0B597055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 Ольга В.</dc:creator>
  <cp:keywords/>
  <dc:description/>
  <cp:lastModifiedBy>Гарбар Олег Викторович</cp:lastModifiedBy>
  <cp:revision>5</cp:revision>
  <cp:lastPrinted>2023-01-20T04:07:00Z</cp:lastPrinted>
  <dcterms:created xsi:type="dcterms:W3CDTF">2023-03-15T11:06:00Z</dcterms:created>
  <dcterms:modified xsi:type="dcterms:W3CDTF">2023-03-15T11:09:00Z</dcterms:modified>
</cp:coreProperties>
</file>